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85"/>
        <w:tblW w:w="11874" w:type="dxa"/>
        <w:tblLayout w:type="fixed"/>
        <w:tblLook w:val="04A0" w:firstRow="1" w:lastRow="0" w:firstColumn="1" w:lastColumn="0" w:noHBand="0" w:noVBand="1"/>
      </w:tblPr>
      <w:tblGrid>
        <w:gridCol w:w="11874"/>
      </w:tblGrid>
      <w:tr w:rsidR="00D83D4A" w:rsidRPr="003A738E" w:rsidTr="00092E41">
        <w:trPr>
          <w:trHeight w:val="16727"/>
        </w:trPr>
        <w:tc>
          <w:tcPr>
            <w:tcW w:w="11874" w:type="dxa"/>
            <w:shd w:val="clear" w:color="auto" w:fill="auto"/>
          </w:tcPr>
          <w:p w:rsidR="00856D7C" w:rsidRDefault="00092E41" w:rsidP="00856D7C">
            <w:pPr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1658240" behindDoc="1" locked="0" layoutInCell="1" allowOverlap="1" wp14:anchorId="426432C5" wp14:editId="18FC8EBA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61925</wp:posOffset>
                  </wp:positionV>
                  <wp:extent cx="6648450" cy="1076325"/>
                  <wp:effectExtent l="0" t="0" r="0" b="9525"/>
                  <wp:wrapThrough wrapText="bothSides">
                    <wp:wrapPolygon edited="0">
                      <wp:start x="0" y="0"/>
                      <wp:lineTo x="0" y="21409"/>
                      <wp:lineTo x="21538" y="21409"/>
                      <wp:lineTo x="21538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7F4E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                      </w:t>
            </w:r>
          </w:p>
          <w:p w:rsidR="00092E41" w:rsidRPr="003F128F" w:rsidRDefault="00022DE9" w:rsidP="00454364">
            <w:pPr>
              <w:spacing w:before="120" w:line="600" w:lineRule="exact"/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 xml:space="preserve">        </w:t>
            </w:r>
          </w:p>
          <w:p w:rsidR="00092E41" w:rsidRPr="003F128F" w:rsidRDefault="00092E41" w:rsidP="00454364">
            <w:pPr>
              <w:spacing w:before="120" w:line="600" w:lineRule="exact"/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</w:pPr>
          </w:p>
          <w:p w:rsidR="00092E41" w:rsidRPr="003F128F" w:rsidRDefault="00092E41" w:rsidP="00092E41">
            <w:pPr>
              <w:pStyle w:val="ab"/>
              <w:rPr>
                <w:rFonts w:eastAsia="MS Mincho"/>
                <w:lang w:eastAsia="en-US"/>
              </w:rPr>
            </w:pPr>
          </w:p>
          <w:p w:rsidR="00856D7C" w:rsidRPr="00092E41" w:rsidRDefault="00022DE9" w:rsidP="00092E41">
            <w:pPr>
              <w:pStyle w:val="ab"/>
              <w:jc w:val="center"/>
              <w:rPr>
                <w:rFonts w:ascii="Century Gothic" w:eastAsia="MS Mincho" w:hAnsi="Century Gothic"/>
                <w:b/>
                <w:color w:val="FF0000"/>
                <w:sz w:val="52"/>
                <w:szCs w:val="52"/>
                <w:lang w:eastAsia="en-US"/>
              </w:rPr>
            </w:pPr>
            <w:r w:rsidRPr="00092E41">
              <w:rPr>
                <w:rFonts w:ascii="Century Gothic" w:eastAsia="MS Mincho" w:hAnsi="Century Gothic"/>
                <w:b/>
                <w:color w:val="FF0000"/>
                <w:sz w:val="52"/>
                <w:szCs w:val="52"/>
                <w:lang w:eastAsia="en-US"/>
              </w:rPr>
              <w:t>База</w:t>
            </w:r>
            <w:r w:rsidR="00856D7C" w:rsidRPr="00092E41">
              <w:rPr>
                <w:rFonts w:ascii="Century Gothic" w:eastAsia="MS Mincho" w:hAnsi="Century Gothic"/>
                <w:b/>
                <w:color w:val="FF0000"/>
                <w:sz w:val="52"/>
                <w:szCs w:val="52"/>
                <w:lang w:eastAsia="en-US"/>
              </w:rPr>
              <w:t xml:space="preserve"> отдыха «</w:t>
            </w:r>
            <w:r w:rsidR="00CE6CE3" w:rsidRPr="00092E41">
              <w:rPr>
                <w:rFonts w:ascii="Century Gothic" w:eastAsia="MS Mincho" w:hAnsi="Century Gothic"/>
                <w:b/>
                <w:color w:val="FF0000"/>
                <w:sz w:val="52"/>
                <w:szCs w:val="52"/>
                <w:lang w:val="en-US" w:eastAsia="en-US"/>
              </w:rPr>
              <w:t>JK</w:t>
            </w:r>
            <w:r w:rsidR="00CE6CE3" w:rsidRPr="00092E41">
              <w:rPr>
                <w:rFonts w:ascii="Century Gothic" w:eastAsia="MS Mincho" w:hAnsi="Century Gothic"/>
                <w:b/>
                <w:color w:val="FF0000"/>
                <w:sz w:val="52"/>
                <w:szCs w:val="52"/>
                <w:lang w:eastAsia="en-US"/>
              </w:rPr>
              <w:t xml:space="preserve"> </w:t>
            </w:r>
            <w:r w:rsidR="00CE6CE3" w:rsidRPr="00092E41">
              <w:rPr>
                <w:rFonts w:ascii="Century Gothic" w:eastAsia="MS Mincho" w:hAnsi="Century Gothic"/>
                <w:b/>
                <w:color w:val="FF0000"/>
                <w:sz w:val="52"/>
                <w:szCs w:val="52"/>
                <w:lang w:val="en-US" w:eastAsia="en-US"/>
              </w:rPr>
              <w:t>beach</w:t>
            </w:r>
            <w:r w:rsidR="00856D7C" w:rsidRPr="00092E41">
              <w:rPr>
                <w:rFonts w:ascii="Century Gothic" w:eastAsia="MS Mincho" w:hAnsi="Century Gothic"/>
                <w:b/>
                <w:color w:val="FF0000"/>
                <w:sz w:val="52"/>
                <w:szCs w:val="52"/>
                <w:lang w:eastAsia="en-US"/>
              </w:rPr>
              <w:t>»</w:t>
            </w:r>
          </w:p>
          <w:p w:rsidR="00576889" w:rsidRDefault="00CE3278" w:rsidP="004E466D">
            <w:pPr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      </w:t>
            </w:r>
          </w:p>
          <w:p w:rsidR="00597EC0" w:rsidRPr="00454364" w:rsidRDefault="00B87AD5" w:rsidP="00092E41">
            <w:pPr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12 дней (10 дней/9 ночей  на море)</w:t>
            </w:r>
          </w:p>
          <w:p w:rsidR="00576889" w:rsidRPr="008C0F43" w:rsidRDefault="00D83D4A" w:rsidP="00092E41">
            <w:pPr>
              <w:spacing w:after="120"/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 w:rsidRPr="00C67C24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Расположение: г. Находка, бухта Врангел</w:t>
            </w:r>
            <w:r w:rsidR="001131CC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я</w:t>
            </w:r>
          </w:p>
          <w:p w:rsidR="00CE6CE3" w:rsidRDefault="0008436A" w:rsidP="000151B5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</w:pPr>
            <w:r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u w:val="single"/>
                <w:lang w:bidi="ru-RU"/>
              </w:rPr>
              <w:t>База отдыха "</w:t>
            </w:r>
            <w:r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u w:val="single"/>
                <w:lang w:val="en-US" w:bidi="ru-RU"/>
              </w:rPr>
              <w:t>JK</w:t>
            </w:r>
            <w:r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u w:val="single"/>
                <w:lang w:bidi="ru-RU"/>
              </w:rPr>
              <w:t xml:space="preserve"> </w:t>
            </w:r>
            <w:r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u w:val="single"/>
                <w:lang w:val="en-US" w:bidi="ru-RU"/>
              </w:rPr>
              <w:t>Beach</w:t>
            </w:r>
            <w:r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" расположен</w:t>
            </w:r>
            <w:r w:rsidR="00C55170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а</w:t>
            </w:r>
            <w:r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 xml:space="preserve"> в 20 минутах езды от г. Находки </w:t>
            </w:r>
            <w:r w:rsidR="00C55170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 xml:space="preserve">в бухте Врангеля, </w:t>
            </w:r>
            <w:r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между мысами Каменского и Петровского. Бухта имеет полузакрытую акваторию и хорошо защищена от высоких волн, на расстояние 30 метров, расположен песчаный пляж.</w:t>
            </w:r>
          </w:p>
          <w:p w:rsidR="000151B5" w:rsidRPr="000151B5" w:rsidRDefault="000151B5" w:rsidP="000151B5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</w:pPr>
          </w:p>
          <w:p w:rsidR="0008436A" w:rsidRDefault="00CE6CE3" w:rsidP="000151B5">
            <w:pPr>
              <w:widowControl w:val="0"/>
              <w:tabs>
                <w:tab w:val="left" w:pos="10915"/>
              </w:tabs>
              <w:spacing w:line="220" w:lineRule="exact"/>
              <w:ind w:right="885"/>
              <w:jc w:val="both"/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</w:pPr>
            <w:r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u w:val="single"/>
                <w:lang w:bidi="ru-RU"/>
              </w:rPr>
              <w:t>Благоуст</w:t>
            </w:r>
            <w:r w:rsidR="0008436A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u w:val="single"/>
                <w:lang w:bidi="ru-RU"/>
              </w:rPr>
              <w:t>роенная огороженная территория</w:t>
            </w:r>
            <w:r w:rsidR="0008436A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 xml:space="preserve">, </w:t>
            </w:r>
            <w:r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детская пл</w:t>
            </w:r>
            <w:r w:rsidR="00AF0D7E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ощадка (</w:t>
            </w:r>
            <w:r w:rsidR="0008436A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надувной уголок</w:t>
            </w:r>
            <w:r w:rsidR="00AF0D7E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)</w:t>
            </w:r>
            <w:r w:rsidR="00B87AD5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. М</w:t>
            </w:r>
            <w:r w:rsidR="0008436A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ангалы, ресторан</w:t>
            </w:r>
            <w:r w:rsidR="00C55170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, бар</w:t>
            </w:r>
            <w:r w:rsidR="00BB5A32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, кальян</w:t>
            </w:r>
            <w:r w:rsidR="0008436A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 xml:space="preserve">. </w:t>
            </w:r>
            <w:r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На территории находится открытый бассейн с морской водой без подогрева.</w:t>
            </w:r>
            <w:r w:rsidR="0008436A" w:rsidRPr="00022DE9">
              <w:rPr>
                <w:sz w:val="22"/>
              </w:rPr>
              <w:t xml:space="preserve"> </w:t>
            </w:r>
            <w:r w:rsidR="0008436A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Осуществляются экскурсии по различным местам Приморского края.</w:t>
            </w:r>
          </w:p>
          <w:p w:rsidR="000151B5" w:rsidRPr="000151B5" w:rsidRDefault="000151B5" w:rsidP="000151B5">
            <w:pPr>
              <w:widowControl w:val="0"/>
              <w:tabs>
                <w:tab w:val="left" w:pos="10915"/>
              </w:tabs>
              <w:spacing w:line="220" w:lineRule="exact"/>
              <w:ind w:right="885"/>
              <w:jc w:val="both"/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</w:pPr>
          </w:p>
          <w:p w:rsidR="00727A30" w:rsidRPr="00022DE9" w:rsidRDefault="00552098" w:rsidP="00AF2EFA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</w:pPr>
            <w:r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u w:val="single"/>
                <w:lang w:bidi="ru-RU"/>
              </w:rPr>
              <w:t xml:space="preserve">Проживание в двухэтажных корпусах. </w:t>
            </w:r>
            <w:r w:rsidR="0008436A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u w:val="single"/>
                <w:lang w:bidi="ru-RU"/>
              </w:rPr>
              <w:t>Комфортабельные номе</w:t>
            </w:r>
            <w:r w:rsidR="002B560A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u w:val="single"/>
                <w:lang w:bidi="ru-RU"/>
              </w:rPr>
              <w:t>ра</w:t>
            </w:r>
            <w:r w:rsidR="002B560A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 xml:space="preserve"> с видом на море </w:t>
            </w:r>
            <w:r w:rsidR="0008436A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(</w:t>
            </w:r>
            <w:r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 xml:space="preserve">односпальные кровати, </w:t>
            </w:r>
            <w:r w:rsidR="0008436A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удобств</w:t>
            </w:r>
            <w:r w:rsidR="004A7C66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а</w:t>
            </w:r>
            <w:r w:rsidR="002B560A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 xml:space="preserve"> в </w:t>
            </w:r>
            <w:r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 xml:space="preserve">номере, душ с горячей и холодной </w:t>
            </w:r>
            <w:r w:rsidR="0008436A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 xml:space="preserve">водой, холодильник, телевизор, чайник, </w:t>
            </w:r>
            <w:proofErr w:type="spellStart"/>
            <w:r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wi-fi</w:t>
            </w:r>
            <w:proofErr w:type="spellEnd"/>
            <w:r w:rsidR="004037FB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) сделают ваш отдых уютным и незабываемым!</w:t>
            </w:r>
          </w:p>
          <w:p w:rsidR="00005242" w:rsidRPr="00597EC0" w:rsidRDefault="00454364" w:rsidP="00454364">
            <w:pPr>
              <w:widowControl w:val="0"/>
              <w:spacing w:line="360" w:lineRule="exact"/>
              <w:ind w:right="3153"/>
              <w:jc w:val="center"/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</w:pPr>
            <w:r w:rsidRPr="00022DE9">
              <w:rPr>
                <w:rFonts w:ascii="Century Gothic" w:eastAsia="Century Gothic" w:hAnsi="Century Gothic"/>
                <w:color w:val="00B0F0"/>
                <w:sz w:val="32"/>
                <w:szCs w:val="28"/>
                <w:lang w:bidi="ru-RU"/>
              </w:rPr>
              <w:t xml:space="preserve">                    </w:t>
            </w:r>
            <w:r w:rsidR="00AA6F5E" w:rsidRPr="00022DE9">
              <w:rPr>
                <w:rFonts w:ascii="Century Gothic" w:eastAsia="Century Gothic" w:hAnsi="Century Gothic"/>
                <w:color w:val="00B0F0"/>
                <w:sz w:val="32"/>
                <w:szCs w:val="28"/>
                <w:lang w:bidi="ru-RU"/>
              </w:rPr>
              <w:t xml:space="preserve">        </w:t>
            </w:r>
            <w:r w:rsidR="00005242" w:rsidRPr="00597EC0">
              <w:rPr>
                <w:rFonts w:ascii="Century Gothic" w:eastAsia="Century Gothic" w:hAnsi="Century Gothic"/>
                <w:b/>
                <w:color w:val="FF0000"/>
                <w:sz w:val="28"/>
                <w:szCs w:val="28"/>
                <w:lang w:bidi="ru-RU"/>
              </w:rPr>
              <w:t>Программа тура</w:t>
            </w:r>
          </w:p>
          <w:tbl>
            <w:tblPr>
              <w:tblW w:w="10773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8788"/>
            </w:tblGrid>
            <w:tr w:rsidR="00D75FCD" w:rsidRPr="00E3126B" w:rsidTr="000151B5">
              <w:trPr>
                <w:trHeight w:val="203"/>
              </w:trPr>
              <w:tc>
                <w:tcPr>
                  <w:tcW w:w="1985" w:type="dxa"/>
                  <w:tcBorders>
                    <w:top w:val="single" w:sz="12" w:space="0" w:color="4F81BD"/>
                    <w:left w:val="single" w:sz="12" w:space="0" w:color="4F81BD"/>
                    <w:bottom w:val="single" w:sz="18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D75FCD" w:rsidRPr="00C67C24" w:rsidRDefault="00D75FCD" w:rsidP="00C55399">
                  <w:pPr>
                    <w:framePr w:hSpace="180" w:wrap="around" w:vAnchor="text" w:hAnchor="margin" w:xAlign="center" w:y="-285"/>
                    <w:spacing w:line="240" w:lineRule="atLeast"/>
                    <w:jc w:val="center"/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</w:pPr>
                  <w:r w:rsidRPr="00C67C24"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Пятница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D75FCD" w:rsidRPr="00022DE9" w:rsidRDefault="00D75FCD" w:rsidP="00C55399">
                  <w:pPr>
                    <w:framePr w:hSpace="180" w:wrap="around" w:vAnchor="text" w:hAnchor="margin" w:xAlign="center" w:y="-285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022DE9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 xml:space="preserve">Сбор группы </w:t>
                  </w:r>
                  <w:proofErr w:type="gramStart"/>
                  <w:r w:rsidRPr="00022DE9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на ж</w:t>
                  </w:r>
                  <w:proofErr w:type="gramEnd"/>
                  <w:r w:rsidRPr="00022DE9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/д вокзале в 17:00</w:t>
                  </w:r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. Отправление поездом (№ 114) в 18:20.</w:t>
                  </w:r>
                </w:p>
              </w:tc>
            </w:tr>
            <w:tr w:rsidR="00D75FCD" w:rsidRPr="00E3126B" w:rsidTr="00552098">
              <w:trPr>
                <w:trHeight w:val="507"/>
              </w:trPr>
              <w:tc>
                <w:tcPr>
                  <w:tcW w:w="1985" w:type="dxa"/>
                  <w:tcBorders>
                    <w:top w:val="single" w:sz="12" w:space="0" w:color="4F81BD"/>
                    <w:left w:val="single" w:sz="12" w:space="0" w:color="4F81BD"/>
                    <w:bottom w:val="single" w:sz="18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D75FCD" w:rsidRPr="00C67C24" w:rsidRDefault="00D75FCD" w:rsidP="00C55399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 w:rsidRPr="00C67C24"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Суббота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D75FCD" w:rsidRPr="00022DE9" w:rsidRDefault="00D75FCD" w:rsidP="00C55399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Встреча </w:t>
                  </w:r>
                  <w:proofErr w:type="gramStart"/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на ж</w:t>
                  </w:r>
                  <w:proofErr w:type="gramEnd"/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/д вокзале (табличка «</w:t>
                  </w:r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val="en-US" w:eastAsia="en-US"/>
                    </w:rPr>
                    <w:t>JK</w:t>
                  </w:r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</w:t>
                  </w:r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val="en-US" w:eastAsia="en-US"/>
                    </w:rPr>
                    <w:t>BEACH</w:t>
                  </w:r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») Доставка до базы отдыха. </w:t>
                  </w:r>
                  <w:r w:rsidRPr="00022DE9">
                    <w:rPr>
                      <w:rFonts w:ascii="Century Gothic" w:eastAsia="MS Mincho" w:hAnsi="Century Gothic"/>
                      <w:b/>
                      <w:color w:val="00B0F0"/>
                      <w:sz w:val="22"/>
                      <w:szCs w:val="24"/>
                      <w:lang w:eastAsia="en-US"/>
                    </w:rPr>
                    <w:t>Завтрак. Заселение. Обед</w:t>
                  </w:r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. Свободное время. Ужин.</w:t>
                  </w:r>
                </w:p>
              </w:tc>
            </w:tr>
            <w:tr w:rsidR="00D75FCD" w:rsidRPr="00E3126B" w:rsidTr="00552098">
              <w:trPr>
                <w:trHeight w:val="514"/>
              </w:trPr>
              <w:tc>
                <w:tcPr>
                  <w:tcW w:w="1985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D75FCD" w:rsidRPr="00C67C24" w:rsidRDefault="00D75FCD" w:rsidP="00C55399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 w:rsidRPr="00C67C24"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Воскресенье-</w:t>
                  </w: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Воскресенье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D75FCD" w:rsidRPr="00022DE9" w:rsidRDefault="00D75FCD" w:rsidP="00C55399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Завтрак. Обед. Ужин. Свободное время. Отдых на море. Экскурсии за дополнительную плату.</w:t>
                  </w:r>
                </w:p>
              </w:tc>
            </w:tr>
            <w:tr w:rsidR="00D75FCD" w:rsidRPr="00E3126B" w:rsidTr="000151B5">
              <w:trPr>
                <w:trHeight w:val="609"/>
              </w:trPr>
              <w:tc>
                <w:tcPr>
                  <w:tcW w:w="1985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D75FCD" w:rsidRPr="00C67C24" w:rsidRDefault="00D75FCD" w:rsidP="00C55399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  <w:t>Понедельник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D75FCD" w:rsidRPr="00022DE9" w:rsidRDefault="00D75FCD" w:rsidP="00C55399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Завтрак. </w:t>
                  </w:r>
                  <w:r w:rsidRPr="00022DE9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Сдача номеров до 10.00.</w:t>
                  </w:r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Сдача багажа в штабной номер. </w:t>
                  </w:r>
                  <w:r w:rsidR="00BB4725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Посадка в автобус в 15:00</w:t>
                  </w:r>
                  <w:r w:rsidRPr="00022DE9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 xml:space="preserve">. </w:t>
                  </w:r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Доставка </w:t>
                  </w:r>
                  <w:proofErr w:type="gramStart"/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на ж</w:t>
                  </w:r>
                  <w:proofErr w:type="gramEnd"/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/д вокзал. </w:t>
                  </w:r>
                  <w:r w:rsidR="008457AF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 xml:space="preserve">Отправление на </w:t>
                  </w:r>
                  <w:r w:rsidRPr="00022DE9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поезде (№ 113) в 18:20.</w:t>
                  </w:r>
                </w:p>
              </w:tc>
            </w:tr>
            <w:tr w:rsidR="00D75FCD" w:rsidRPr="00E3126B" w:rsidTr="00552098">
              <w:trPr>
                <w:trHeight w:val="282"/>
              </w:trPr>
              <w:tc>
                <w:tcPr>
                  <w:tcW w:w="1985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D75FCD" w:rsidRPr="00C67C24" w:rsidRDefault="00D75FCD" w:rsidP="00C55399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  <w:t>Вторник</w:t>
                  </w:r>
                </w:p>
              </w:tc>
              <w:tc>
                <w:tcPr>
                  <w:tcW w:w="8788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D75FCD" w:rsidRPr="00022DE9" w:rsidRDefault="00D75FCD" w:rsidP="00C55399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Прибытие в Хабаровск в </w:t>
                  </w:r>
                  <w:r w:rsidRPr="00022DE9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9:10 утра.</w:t>
                  </w:r>
                </w:p>
              </w:tc>
            </w:tr>
          </w:tbl>
          <w:p w:rsidR="00E3126B" w:rsidRPr="00727A30" w:rsidRDefault="00E3126B" w:rsidP="00CE3278">
            <w:pPr>
              <w:tabs>
                <w:tab w:val="left" w:pos="6111"/>
              </w:tabs>
              <w:spacing w:line="500" w:lineRule="exact"/>
              <w:jc w:val="center"/>
              <w:rPr>
                <w:rFonts w:ascii="Century Gothic" w:eastAsia="MS Mincho" w:hAnsi="Century Gothic"/>
                <w:b/>
                <w:color w:val="E60000"/>
                <w:sz w:val="32"/>
                <w:szCs w:val="32"/>
                <w:lang w:eastAsia="en-US"/>
              </w:rPr>
            </w:pPr>
            <w:r w:rsidRPr="00727A30">
              <w:rPr>
                <w:rFonts w:ascii="Century Gothic" w:eastAsia="MS Mincho" w:hAnsi="Century Gothic"/>
                <w:b/>
                <w:color w:val="E60000"/>
                <w:sz w:val="32"/>
                <w:szCs w:val="32"/>
                <w:lang w:eastAsia="en-US"/>
              </w:rPr>
              <w:t>Стоимость тура на человека</w:t>
            </w:r>
          </w:p>
          <w:tbl>
            <w:tblPr>
              <w:tblOverlap w:val="never"/>
              <w:tblW w:w="10773" w:type="dxa"/>
              <w:tblInd w:w="127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268"/>
              <w:gridCol w:w="2126"/>
              <w:gridCol w:w="2268"/>
              <w:gridCol w:w="2126"/>
            </w:tblGrid>
            <w:tr w:rsidR="00552098" w:rsidRPr="00A9774C" w:rsidTr="00BB6ADD">
              <w:trPr>
                <w:trHeight w:hRule="exact" w:val="1374"/>
              </w:trPr>
              <w:tc>
                <w:tcPr>
                  <w:tcW w:w="1985" w:type="dxa"/>
                  <w:vMerge w:val="restart"/>
                  <w:shd w:val="clear" w:color="auto" w:fill="FFFFFF"/>
                  <w:vAlign w:val="center"/>
                </w:tcPr>
                <w:p w:rsidR="00552098" w:rsidRPr="00022DE9" w:rsidRDefault="00552098" w:rsidP="00C55399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sz w:val="22"/>
                      <w:szCs w:val="32"/>
                    </w:rPr>
                  </w:pPr>
                  <w:r w:rsidRPr="00022DE9">
                    <w:rPr>
                      <w:rFonts w:ascii="Century Gothic" w:eastAsia="MS Mincho" w:hAnsi="Century Gothic"/>
                      <w:color w:val="E60000"/>
                      <w:sz w:val="22"/>
                      <w:szCs w:val="24"/>
                      <w:lang w:eastAsia="en-US"/>
                    </w:rPr>
                    <w:t>Дата выезда и прибытия  (Хабаровск)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BB6ADD" w:rsidRPr="00EB518B" w:rsidRDefault="00BB6ADD" w:rsidP="00C55399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3</w:t>
                  </w: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-х мест.</w:t>
                  </w:r>
                </w:p>
                <w:p w:rsidR="00BB6ADD" w:rsidRPr="00EB518B" w:rsidRDefault="00BB6ADD" w:rsidP="00C55399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размещение</w:t>
                  </w:r>
                </w:p>
                <w:p w:rsidR="00552098" w:rsidRPr="00603E67" w:rsidRDefault="00BB6ADD" w:rsidP="00C55399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(2 этаж </w:t>
                  </w:r>
                  <w:r w:rsidR="00603E67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номер с </w:t>
                  </w: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балконом)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BB6ADD" w:rsidRPr="00BB6ADD" w:rsidRDefault="00BB6ADD" w:rsidP="00C55399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BB6ADD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3-х мест.</w:t>
                  </w:r>
                </w:p>
                <w:p w:rsidR="00BB6ADD" w:rsidRPr="00BB6ADD" w:rsidRDefault="00BB6ADD" w:rsidP="00C55399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BB6ADD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размещение </w:t>
                  </w:r>
                </w:p>
                <w:p w:rsidR="00552098" w:rsidRPr="00BB6ADD" w:rsidRDefault="00BB6ADD" w:rsidP="00C55399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BB6ADD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(1 этаж номер с кондиционером)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BB6ADD" w:rsidRPr="00BB6ADD" w:rsidRDefault="00BB6ADD" w:rsidP="00C55399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BB6ADD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2-х мест.</w:t>
                  </w:r>
                </w:p>
                <w:p w:rsidR="00BB6ADD" w:rsidRPr="00BB6ADD" w:rsidRDefault="00BB6ADD" w:rsidP="00C55399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BB6ADD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размещение </w:t>
                  </w:r>
                </w:p>
                <w:p w:rsidR="00552098" w:rsidRPr="00BB6ADD" w:rsidRDefault="00BB6ADD" w:rsidP="00C55399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BB6ADD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(2 этаж </w:t>
                  </w:r>
                  <w:r w:rsidR="00603E67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номер</w:t>
                  </w:r>
                  <w:r w:rsidRPr="00BB6ADD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с</w:t>
                  </w: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балконом</w:t>
                  </w:r>
                  <w:r w:rsidRPr="00BB6ADD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BB6ADD" w:rsidRPr="00BB6ADD" w:rsidRDefault="00BB6ADD" w:rsidP="00C55399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BB6ADD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2-х мест.</w:t>
                  </w:r>
                </w:p>
                <w:p w:rsidR="00BB6ADD" w:rsidRPr="00BB6ADD" w:rsidRDefault="00BB6ADD" w:rsidP="00C55399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BB6ADD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размещение </w:t>
                  </w:r>
                </w:p>
                <w:p w:rsidR="00552098" w:rsidRPr="00BB6ADD" w:rsidRDefault="00BB6ADD" w:rsidP="00C55399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BB6ADD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(1 этаж номер с кондиционером)</w:t>
                  </w:r>
                </w:p>
              </w:tc>
            </w:tr>
            <w:tr w:rsidR="00552098" w:rsidRPr="00A9774C" w:rsidTr="00092E41">
              <w:trPr>
                <w:trHeight w:val="343"/>
              </w:trPr>
              <w:tc>
                <w:tcPr>
                  <w:tcW w:w="1985" w:type="dxa"/>
                  <w:vMerge/>
                  <w:shd w:val="clear" w:color="auto" w:fill="FFFFFF"/>
                  <w:vAlign w:val="bottom"/>
                </w:tcPr>
                <w:p w:rsidR="00552098" w:rsidRPr="00454364" w:rsidRDefault="00552098" w:rsidP="00C55399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8"/>
                      <w:szCs w:val="32"/>
                    </w:rPr>
                  </w:pPr>
                </w:p>
              </w:tc>
              <w:tc>
                <w:tcPr>
                  <w:tcW w:w="2268" w:type="dxa"/>
                  <w:vMerge w:val="restart"/>
                  <w:shd w:val="clear" w:color="auto" w:fill="FFFFFF"/>
                  <w:vAlign w:val="center"/>
                </w:tcPr>
                <w:p w:rsidR="00552098" w:rsidRPr="00BE7E0E" w:rsidRDefault="009E1147" w:rsidP="00C55399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21</w:t>
                  </w:r>
                  <w:r w:rsidR="00092E41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</w:t>
                  </w:r>
                  <w:r w:rsidR="00C55399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5</w:t>
                  </w:r>
                  <w:r w:rsidR="00AD6785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0 руб.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FFFFFF"/>
                  <w:vAlign w:val="center"/>
                </w:tcPr>
                <w:p w:rsidR="00552098" w:rsidRPr="00BE7E0E" w:rsidRDefault="00092E41" w:rsidP="00C55399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2</w:t>
                  </w:r>
                  <w:r w:rsidR="00C55399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3</w:t>
                  </w: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</w:t>
                  </w:r>
                  <w:r w:rsidR="00C55399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</w:t>
                  </w:r>
                  <w:r w:rsidR="00BB6ADD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0</w:t>
                  </w:r>
                  <w:r w:rsidR="00BB6ADD" w:rsidRPr="00BE7E0E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</w:t>
                  </w:r>
                  <w:r w:rsidR="00BB6ADD" w:rsidRPr="00BE7E0E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руб</w:t>
                  </w:r>
                  <w:r w:rsidR="00BB6ADD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FFFFFF"/>
                  <w:vAlign w:val="center"/>
                </w:tcPr>
                <w:p w:rsidR="00552098" w:rsidRDefault="0082576B" w:rsidP="00C55399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2</w:t>
                  </w:r>
                  <w:r w:rsidR="00C55399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3</w:t>
                  </w:r>
                  <w:r w:rsidR="00092E41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</w:t>
                  </w:r>
                  <w:r w:rsidR="00C55399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</w:t>
                  </w:r>
                  <w:r w:rsidR="00BB6ADD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0</w:t>
                  </w:r>
                  <w:r w:rsidR="00BB6ADD" w:rsidRPr="00BE7E0E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руб.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FFFFFF"/>
                  <w:vAlign w:val="center"/>
                </w:tcPr>
                <w:p w:rsidR="00F30F78" w:rsidRDefault="00F30F78" w:rsidP="00C55399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</w:p>
                <w:p w:rsidR="00F30F78" w:rsidRPr="009E1147" w:rsidRDefault="00092E41" w:rsidP="00C55399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2</w:t>
                  </w:r>
                  <w:r w:rsidR="00C55399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5</w:t>
                  </w:r>
                  <w:r w:rsidR="003F128F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</w:t>
                  </w:r>
                  <w:r w:rsidR="00C55399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</w:t>
                  </w:r>
                  <w:r w:rsidR="00BB6ADD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0 руб</w:t>
                  </w:r>
                  <w:r w:rsidR="003F128F" w:rsidRPr="009E1147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.</w:t>
                  </w:r>
                </w:p>
                <w:p w:rsidR="00552098" w:rsidRPr="00D609BB" w:rsidRDefault="00552098" w:rsidP="00C55399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</w:p>
              </w:tc>
            </w:tr>
            <w:tr w:rsidR="00552098" w:rsidRPr="00A9774C" w:rsidTr="00BB6ADD">
              <w:trPr>
                <w:trHeight w:hRule="exact" w:val="428"/>
              </w:trPr>
              <w:tc>
                <w:tcPr>
                  <w:tcW w:w="1985" w:type="dxa"/>
                  <w:shd w:val="clear" w:color="auto" w:fill="FFFFFF"/>
                  <w:vAlign w:val="center"/>
                </w:tcPr>
                <w:p w:rsidR="00552098" w:rsidRPr="00FE3188" w:rsidRDefault="00552098" w:rsidP="00C55399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29.07-09.08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552098" w:rsidRPr="00A9774C" w:rsidRDefault="00552098" w:rsidP="00C55399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  <w:vAlign w:val="center"/>
                </w:tcPr>
                <w:p w:rsidR="00552098" w:rsidRPr="00A9774C" w:rsidRDefault="00552098" w:rsidP="00C55399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552098" w:rsidRPr="00A9774C" w:rsidRDefault="00552098" w:rsidP="00C55399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552098" w:rsidRPr="00A9774C" w:rsidRDefault="00552098" w:rsidP="00C55399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52098" w:rsidRPr="00A9774C" w:rsidTr="00BB6ADD">
              <w:trPr>
                <w:trHeight w:hRule="exact" w:val="428"/>
              </w:trPr>
              <w:tc>
                <w:tcPr>
                  <w:tcW w:w="1985" w:type="dxa"/>
                  <w:shd w:val="clear" w:color="auto" w:fill="FFFFFF"/>
                  <w:vAlign w:val="center"/>
                </w:tcPr>
                <w:p w:rsidR="00552098" w:rsidRPr="00FE3188" w:rsidRDefault="00552098" w:rsidP="00C55399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05.08-16</w:t>
                  </w:r>
                  <w:r w:rsidRPr="00FE3188"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.08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552098" w:rsidRPr="00A9774C" w:rsidRDefault="00552098" w:rsidP="00C55399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  <w:vAlign w:val="center"/>
                </w:tcPr>
                <w:p w:rsidR="00552098" w:rsidRPr="00A9774C" w:rsidRDefault="00552098" w:rsidP="00C55399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552098" w:rsidRPr="00A9774C" w:rsidRDefault="00552098" w:rsidP="00C55399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552098" w:rsidRPr="00A9774C" w:rsidRDefault="00552098" w:rsidP="00C55399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52098" w:rsidRPr="00A9774C" w:rsidTr="00BB6ADD">
              <w:trPr>
                <w:trHeight w:hRule="exact" w:val="404"/>
              </w:trPr>
              <w:tc>
                <w:tcPr>
                  <w:tcW w:w="1985" w:type="dxa"/>
                  <w:shd w:val="clear" w:color="auto" w:fill="FFFFFF"/>
                  <w:vAlign w:val="center"/>
                </w:tcPr>
                <w:p w:rsidR="00552098" w:rsidRPr="00FE3188" w:rsidRDefault="00552098" w:rsidP="00C55399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12.08-23</w:t>
                  </w:r>
                  <w:r w:rsidRPr="00FE3188"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.08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552098" w:rsidRPr="00A9774C" w:rsidRDefault="00552098" w:rsidP="00C55399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  <w:vAlign w:val="center"/>
                </w:tcPr>
                <w:p w:rsidR="00552098" w:rsidRPr="00A9774C" w:rsidRDefault="00552098" w:rsidP="00C55399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552098" w:rsidRPr="00A9774C" w:rsidRDefault="00552098" w:rsidP="00C55399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552098" w:rsidRPr="00A9774C" w:rsidRDefault="00552098" w:rsidP="00C55399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52098" w:rsidRPr="00A9774C" w:rsidTr="00BB6ADD">
              <w:trPr>
                <w:trHeight w:hRule="exact" w:val="419"/>
              </w:trPr>
              <w:tc>
                <w:tcPr>
                  <w:tcW w:w="1985" w:type="dxa"/>
                  <w:shd w:val="clear" w:color="auto" w:fill="FFFFFF"/>
                  <w:vAlign w:val="center"/>
                </w:tcPr>
                <w:p w:rsidR="00552098" w:rsidRPr="00FE3188" w:rsidRDefault="00552098" w:rsidP="00C55399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19.08-30</w:t>
                  </w:r>
                  <w:r w:rsidRPr="00FE3188"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.08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552098" w:rsidRPr="00A9774C" w:rsidRDefault="00552098" w:rsidP="00C55399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  <w:vAlign w:val="center"/>
                </w:tcPr>
                <w:p w:rsidR="00552098" w:rsidRPr="00A9774C" w:rsidRDefault="00552098" w:rsidP="00C55399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552098" w:rsidRPr="00A9774C" w:rsidRDefault="00552098" w:rsidP="00C55399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552098" w:rsidRPr="00A9774C" w:rsidRDefault="00552098" w:rsidP="00C55399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52098" w:rsidRPr="00A9774C" w:rsidTr="000151B5">
              <w:trPr>
                <w:trHeight w:hRule="exact" w:val="369"/>
              </w:trPr>
              <w:tc>
                <w:tcPr>
                  <w:tcW w:w="1985" w:type="dxa"/>
                  <w:shd w:val="clear" w:color="auto" w:fill="FFFFFF"/>
                  <w:vAlign w:val="center"/>
                </w:tcPr>
                <w:p w:rsidR="00552098" w:rsidRPr="00FE3188" w:rsidRDefault="00552098" w:rsidP="00C55399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26.08-06</w:t>
                  </w:r>
                  <w:r w:rsidRPr="00FE3188"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.09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552098" w:rsidRPr="00A9774C" w:rsidRDefault="00552098" w:rsidP="00C55399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  <w:vAlign w:val="center"/>
                </w:tcPr>
                <w:p w:rsidR="00552098" w:rsidRPr="00A9774C" w:rsidRDefault="00552098" w:rsidP="00C55399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552098" w:rsidRPr="00A9774C" w:rsidRDefault="00552098" w:rsidP="00C55399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552098" w:rsidRPr="00A9774C" w:rsidRDefault="00552098" w:rsidP="00C55399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BB7562" w:rsidRPr="002075B4" w:rsidRDefault="00552098" w:rsidP="00BB7562">
            <w:pPr>
              <w:widowControl w:val="0"/>
              <w:jc w:val="both"/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     </w:t>
            </w:r>
            <w:r w:rsidR="00BB7562">
              <w:rPr>
                <w:rFonts w:ascii="Times New Roman" w:eastAsia="Arial" w:hAnsi="Times New Roman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BB7562" w:rsidRPr="00256A0B"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BB7562" w:rsidRPr="002075B4"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  <w:t>В стоимость включено:</w:t>
            </w:r>
            <w:r w:rsidR="00BB7562" w:rsidRPr="00256A0B"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  <w:t xml:space="preserve">                                      </w:t>
            </w:r>
            <w:r w:rsidR="00BB7562"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BB7562" w:rsidRPr="00256A0B"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  <w:t xml:space="preserve">Дополнительно </w:t>
            </w:r>
            <w:r w:rsidR="00BB7562">
              <w:rPr>
                <w:rFonts w:ascii="Century Gothic" w:eastAsia="Arial" w:hAnsi="Century Gothic"/>
                <w:b/>
                <w:color w:val="FF0000"/>
                <w:sz w:val="22"/>
                <w:szCs w:val="22"/>
                <w:lang w:eastAsia="en-US"/>
              </w:rPr>
              <w:t>оплачивается проезд*</w:t>
            </w:r>
          </w:p>
          <w:p w:rsidR="00BB7562" w:rsidRPr="002075B4" w:rsidRDefault="00BB7562" w:rsidP="00BB7562">
            <w:pPr>
              <w:widowControl w:val="0"/>
              <w:spacing w:line="340" w:lineRule="exact"/>
              <w:ind w:firstLine="426"/>
              <w:rPr>
                <w:rFonts w:ascii="Century Gothic" w:eastAsia="Arial" w:hAnsi="Century Gothic"/>
                <w:b/>
                <w:color w:val="00B0F0"/>
                <w:sz w:val="22"/>
                <w:szCs w:val="22"/>
                <w:lang w:eastAsia="en-US"/>
              </w:rPr>
            </w:pPr>
            <w:r>
              <w:rPr>
                <w:rFonts w:ascii="Century Gothic" w:eastAsia="Arial" w:hAnsi="Century Gothic"/>
                <w:b/>
                <w:color w:val="00B0F0"/>
                <w:sz w:val="22"/>
                <w:szCs w:val="22"/>
                <w:lang w:eastAsia="en-US"/>
              </w:rPr>
              <w:t xml:space="preserve">    </w:t>
            </w:r>
            <w:r w:rsidRPr="00256A0B">
              <w:rPr>
                <w:rFonts w:ascii="Century Gothic" w:eastAsia="Arial" w:hAnsi="Century Gothic"/>
                <w:b/>
                <w:color w:val="00B0F0"/>
                <w:sz w:val="22"/>
                <w:szCs w:val="22"/>
                <w:lang w:eastAsia="en-US"/>
              </w:rPr>
              <w:t xml:space="preserve">   </w:t>
            </w:r>
            <w:r w:rsidRPr="002075B4">
              <w:rPr>
                <w:rFonts w:ascii="Century Gothic" w:eastAsia="Arial" w:hAnsi="Century Gothic" w:cs="Arial"/>
                <w:b/>
                <w:bCs/>
                <w:noProof/>
                <w:color w:val="009AD0"/>
                <w:sz w:val="22"/>
                <w:szCs w:val="22"/>
              </w:rPr>
              <w:drawing>
                <wp:inline distT="0" distB="0" distL="0" distR="0" wp14:anchorId="6A0EC11D" wp14:editId="53136C85">
                  <wp:extent cx="190734" cy="1619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6" cy="160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75B4">
              <w:rPr>
                <w:rFonts w:ascii="Century Gothic" w:eastAsia="Arial" w:hAnsi="Century Gothic"/>
                <w:b/>
                <w:color w:val="00B0F0"/>
                <w:sz w:val="22"/>
                <w:szCs w:val="22"/>
                <w:lang w:eastAsia="en-US"/>
              </w:rPr>
              <w:t>Проживание в номере</w:t>
            </w:r>
            <w:r w:rsidRPr="00256A0B">
              <w:rPr>
                <w:rFonts w:ascii="Century Gothic" w:eastAsia="Arial" w:hAnsi="Century Gothic"/>
                <w:b/>
                <w:color w:val="00B0F0"/>
                <w:sz w:val="22"/>
                <w:szCs w:val="22"/>
                <w:lang w:eastAsia="en-US"/>
              </w:rPr>
              <w:t xml:space="preserve">                            </w:t>
            </w:r>
            <w:r>
              <w:rPr>
                <w:rFonts w:ascii="Century Gothic" w:eastAsia="Arial" w:hAnsi="Century Gothic"/>
                <w:b/>
                <w:color w:val="00B0F0"/>
                <w:sz w:val="22"/>
                <w:szCs w:val="22"/>
                <w:lang w:eastAsia="en-US"/>
              </w:rPr>
              <w:t xml:space="preserve">         </w:t>
            </w:r>
            <w:r w:rsidRPr="00256A0B">
              <w:rPr>
                <w:rFonts w:ascii="Century Gothic" w:eastAsia="Arial" w:hAnsi="Century Gothic"/>
                <w:b/>
                <w:color w:val="00B0F0"/>
                <w:sz w:val="22"/>
                <w:szCs w:val="22"/>
                <w:lang w:eastAsia="en-US"/>
              </w:rPr>
              <w:t xml:space="preserve"> </w:t>
            </w:r>
            <w:r w:rsidRPr="002075B4">
              <w:rPr>
                <w:rFonts w:ascii="Century Gothic" w:eastAsia="Arial" w:hAnsi="Century Gothic" w:cs="Arial"/>
                <w:b/>
                <w:bCs/>
                <w:noProof/>
                <w:color w:val="009AD0"/>
                <w:sz w:val="22"/>
                <w:szCs w:val="22"/>
              </w:rPr>
              <w:drawing>
                <wp:inline distT="0" distB="0" distL="0" distR="0" wp14:anchorId="2B37153E" wp14:editId="7B36A6B7">
                  <wp:extent cx="190734" cy="1619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6" cy="160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 xml:space="preserve"> 5 </w:t>
            </w:r>
            <w:r w:rsidRPr="00256A0B"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 xml:space="preserve">800 </w:t>
            </w:r>
            <w:proofErr w:type="spellStart"/>
            <w:r w:rsidRPr="00256A0B"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>руб</w:t>
            </w:r>
            <w:proofErr w:type="spellEnd"/>
            <w:r w:rsidRPr="00256A0B"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>/взрослый</w:t>
            </w:r>
            <w:r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 xml:space="preserve"> (плацкарт)</w:t>
            </w:r>
          </w:p>
          <w:p w:rsidR="00BB7562" w:rsidRDefault="00BB7562" w:rsidP="00BB7562">
            <w:pPr>
              <w:tabs>
                <w:tab w:val="left" w:pos="6111"/>
              </w:tabs>
              <w:spacing w:line="340" w:lineRule="exact"/>
              <w:ind w:right="743"/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</w:pPr>
            <w:r w:rsidRPr="00256A0B">
              <w:rPr>
                <w:rFonts w:ascii="Century Gothic" w:hAnsi="Century Gothic"/>
                <w:color w:val="00B0F0"/>
                <w:sz w:val="22"/>
                <w:szCs w:val="22"/>
              </w:rPr>
              <w:t xml:space="preserve">     </w:t>
            </w:r>
            <w:r>
              <w:rPr>
                <w:rFonts w:ascii="Century Gothic" w:hAnsi="Century Gothic"/>
                <w:color w:val="00B0F0"/>
                <w:sz w:val="22"/>
                <w:szCs w:val="22"/>
              </w:rPr>
              <w:t xml:space="preserve">      </w:t>
            </w:r>
            <w:r w:rsidRPr="00256A0B">
              <w:rPr>
                <w:rFonts w:ascii="Century Gothic" w:hAnsi="Century Gothic"/>
                <w:color w:val="00B0F0"/>
                <w:sz w:val="22"/>
                <w:szCs w:val="22"/>
              </w:rPr>
              <w:t xml:space="preserve">   </w:t>
            </w:r>
            <w:r w:rsidRPr="00256A0B">
              <w:rPr>
                <w:rFonts w:ascii="Century Gothic" w:hAnsi="Century Gothic"/>
                <w:noProof/>
                <w:color w:val="009AD0"/>
                <w:sz w:val="22"/>
                <w:szCs w:val="22"/>
              </w:rPr>
              <w:drawing>
                <wp:inline distT="0" distB="0" distL="0" distR="0" wp14:anchorId="7AA6A759" wp14:editId="666EFEAF">
                  <wp:extent cx="190500" cy="16172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1" cy="15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56A0B">
              <w:rPr>
                <w:rFonts w:ascii="Century Gothic" w:hAnsi="Century Gothic"/>
                <w:color w:val="00B0F0"/>
                <w:sz w:val="22"/>
                <w:szCs w:val="22"/>
              </w:rPr>
              <w:t xml:space="preserve"> </w:t>
            </w:r>
            <w:r w:rsidRPr="00256A0B"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 xml:space="preserve">3-х разовое питание                                  </w:t>
            </w:r>
            <w:r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 xml:space="preserve"> </w:t>
            </w:r>
            <w:r w:rsidRPr="00256A0B"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 xml:space="preserve">   </w:t>
            </w:r>
            <w:r w:rsidRPr="00256A0B"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 xml:space="preserve"> </w:t>
            </w:r>
            <w:r w:rsidRPr="00256A0B">
              <w:rPr>
                <w:rFonts w:ascii="Century Gothic" w:hAnsi="Century Gothic"/>
                <w:noProof/>
                <w:color w:val="009AD0"/>
                <w:sz w:val="22"/>
                <w:szCs w:val="22"/>
              </w:rPr>
              <w:drawing>
                <wp:inline distT="0" distB="0" distL="0" distR="0" wp14:anchorId="4B2D7B6E" wp14:editId="2AE50E78">
                  <wp:extent cx="190500" cy="16172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1" cy="15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56A0B">
              <w:rPr>
                <w:rFonts w:ascii="Century Gothic" w:hAnsi="Century Gothic"/>
                <w:b/>
                <w:color w:val="00B0F0"/>
                <w:sz w:val="22"/>
                <w:szCs w:val="22"/>
              </w:rPr>
              <w:t xml:space="preserve"> </w:t>
            </w:r>
            <w:r w:rsidRPr="00256A0B"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>3</w:t>
            </w:r>
            <w:r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 xml:space="preserve"> </w:t>
            </w:r>
            <w:r w:rsidRPr="00256A0B"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>8</w:t>
            </w:r>
            <w:r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 xml:space="preserve">00 </w:t>
            </w:r>
            <w:proofErr w:type="spellStart"/>
            <w:r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>руб</w:t>
            </w:r>
            <w:proofErr w:type="spellEnd"/>
            <w:r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>/детский (плацкарт)</w:t>
            </w:r>
          </w:p>
          <w:p w:rsidR="00BB7562" w:rsidRPr="00256A0B" w:rsidRDefault="00BB7562" w:rsidP="00BB7562">
            <w:pPr>
              <w:tabs>
                <w:tab w:val="left" w:pos="6111"/>
              </w:tabs>
              <w:spacing w:line="340" w:lineRule="exact"/>
              <w:ind w:right="743"/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 xml:space="preserve">              </w:t>
            </w:r>
            <w:r w:rsidRPr="00256A0B">
              <w:rPr>
                <w:rFonts w:ascii="Century Gothic" w:hAnsi="Century Gothic"/>
                <w:noProof/>
                <w:color w:val="009AD0"/>
                <w:sz w:val="22"/>
                <w:szCs w:val="22"/>
              </w:rPr>
              <w:drawing>
                <wp:inline distT="0" distB="0" distL="0" distR="0" wp14:anchorId="3068CD76" wp14:editId="3F9F06BA">
                  <wp:extent cx="190500" cy="16172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1" cy="15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MS Mincho" w:hAnsi="Century Gothic"/>
                <w:b/>
                <w:color w:val="00B0F0"/>
                <w:sz w:val="22"/>
                <w:szCs w:val="22"/>
                <w:lang w:eastAsia="en-US"/>
              </w:rPr>
              <w:t xml:space="preserve"> Страховка </w:t>
            </w:r>
          </w:p>
          <w:p w:rsidR="00BB7562" w:rsidRPr="00806F78" w:rsidRDefault="00BB7562" w:rsidP="00BB7562">
            <w:pPr>
              <w:tabs>
                <w:tab w:val="left" w:pos="6111"/>
              </w:tabs>
              <w:spacing w:line="340" w:lineRule="exact"/>
              <w:ind w:right="1026"/>
              <w:jc w:val="center"/>
              <w:rPr>
                <w:rFonts w:ascii="Times New Roman" w:eastAsia="MS Mincho" w:hAnsi="Times New Roman"/>
                <w:b/>
                <w:color w:val="E60000"/>
                <w:sz w:val="24"/>
                <w:szCs w:val="28"/>
                <w:lang w:eastAsia="en-US"/>
              </w:rPr>
            </w:pPr>
            <w:r w:rsidRPr="00256A0B">
              <w:rPr>
                <w:rFonts w:ascii="Times New Roman" w:eastAsia="MS Mincho" w:hAnsi="Times New Roman"/>
                <w:b/>
                <w:color w:val="E60000"/>
                <w:sz w:val="24"/>
                <w:szCs w:val="28"/>
                <w:lang w:eastAsia="en-US"/>
              </w:rPr>
              <w:t>*</w:t>
            </w:r>
            <w:r w:rsidRPr="00806F78">
              <w:rPr>
                <w:rFonts w:ascii="Times New Roman" w:eastAsia="MS Mincho" w:hAnsi="Times New Roman"/>
                <w:b/>
                <w:color w:val="E60000"/>
                <w:sz w:val="24"/>
                <w:szCs w:val="28"/>
                <w:lang w:eastAsia="en-US"/>
              </w:rPr>
              <w:t xml:space="preserve"> В стоимость проезда включено: ж/д билет Ха</w:t>
            </w:r>
            <w:r>
              <w:rPr>
                <w:rFonts w:ascii="Times New Roman" w:eastAsia="MS Mincho" w:hAnsi="Times New Roman"/>
                <w:b/>
                <w:color w:val="E60000"/>
                <w:sz w:val="24"/>
                <w:szCs w:val="28"/>
                <w:lang w:eastAsia="en-US"/>
              </w:rPr>
              <w:t xml:space="preserve">баровск-Находка-Хабаровск </w:t>
            </w:r>
            <w:r w:rsidRPr="00806F78">
              <w:rPr>
                <w:rFonts w:ascii="Times New Roman" w:eastAsia="MS Mincho" w:hAnsi="Times New Roman"/>
                <w:b/>
                <w:color w:val="E60000"/>
                <w:sz w:val="24"/>
                <w:szCs w:val="28"/>
                <w:lang w:eastAsia="en-US"/>
              </w:rPr>
              <w:t>+ трансфер</w:t>
            </w:r>
          </w:p>
          <w:p w:rsidR="000151B5" w:rsidRPr="00CE3278" w:rsidRDefault="00BB7562" w:rsidP="00CE3278">
            <w:pPr>
              <w:tabs>
                <w:tab w:val="left" w:pos="6111"/>
              </w:tabs>
              <w:spacing w:line="340" w:lineRule="exact"/>
              <w:ind w:right="1026"/>
              <w:jc w:val="center"/>
              <w:rPr>
                <w:rFonts w:ascii="Times New Roman" w:eastAsia="MS Mincho" w:hAnsi="Times New Roman"/>
                <w:b/>
                <w:color w:val="E60000"/>
                <w:sz w:val="24"/>
                <w:szCs w:val="28"/>
                <w:lang w:eastAsia="en-US"/>
              </w:rPr>
            </w:pPr>
            <w:r w:rsidRPr="00806F78">
              <w:rPr>
                <w:rFonts w:ascii="Times New Roman" w:eastAsia="MS Mincho" w:hAnsi="Times New Roman"/>
                <w:b/>
                <w:color w:val="E60000"/>
                <w:sz w:val="24"/>
                <w:szCs w:val="28"/>
                <w:lang w:eastAsia="en-US"/>
              </w:rPr>
              <w:t>* При самостоятельном приобретении ж/д билетов трансфер 800 рублей/чел.</w:t>
            </w:r>
          </w:p>
          <w:p w:rsidR="00BB7562" w:rsidRPr="005610B1" w:rsidRDefault="00BB7562" w:rsidP="00BB7562">
            <w:pPr>
              <w:tabs>
                <w:tab w:val="left" w:pos="6111"/>
              </w:tabs>
              <w:spacing w:line="340" w:lineRule="exact"/>
              <w:ind w:right="743"/>
              <w:jc w:val="center"/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</w:pPr>
            <w:r w:rsidRPr="00256A0B"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>Дети до 3-х лет без места и без питания 1500</w:t>
            </w:r>
            <w:r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 xml:space="preserve"> руб. </w:t>
            </w:r>
            <w:r w:rsidRPr="00256A0B"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>(обслуживание на базе)+ 800 руб</w:t>
            </w:r>
            <w:r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 xml:space="preserve">. </w:t>
            </w:r>
            <w:r w:rsidRPr="00256A0B"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>(трансфер).</w:t>
            </w:r>
          </w:p>
          <w:p w:rsidR="009C7F4E" w:rsidRPr="00C33775" w:rsidRDefault="00BB7562" w:rsidP="00C33775">
            <w:pPr>
              <w:widowControl w:val="0"/>
              <w:jc w:val="center"/>
              <w:rPr>
                <w:rFonts w:ascii="Times New Roman" w:eastAsia="Arial" w:hAnsi="Times New Roman"/>
                <w:b/>
                <w:i/>
                <w:color w:val="FF0000"/>
                <w:sz w:val="24"/>
                <w:szCs w:val="28"/>
              </w:rPr>
            </w:pPr>
            <w:r w:rsidRPr="00256A0B">
              <w:rPr>
                <w:rFonts w:ascii="Times New Roman" w:eastAsia="Arial" w:hAnsi="Times New Roman"/>
                <w:b/>
                <w:i/>
                <w:color w:val="FF0000"/>
                <w:sz w:val="24"/>
                <w:szCs w:val="28"/>
              </w:rPr>
              <w:t>Д</w:t>
            </w:r>
            <w:r w:rsidR="00C33775">
              <w:rPr>
                <w:rFonts w:ascii="Times New Roman" w:eastAsia="Arial" w:hAnsi="Times New Roman"/>
                <w:b/>
                <w:i/>
                <w:color w:val="FF0000"/>
                <w:sz w:val="24"/>
                <w:szCs w:val="28"/>
              </w:rPr>
              <w:t xml:space="preserve">ети до 10-х лет скидка 500 </w:t>
            </w:r>
            <w:proofErr w:type="spellStart"/>
            <w:r w:rsidR="00C33775">
              <w:rPr>
                <w:rFonts w:ascii="Times New Roman" w:eastAsia="Arial" w:hAnsi="Times New Roman"/>
                <w:b/>
                <w:i/>
                <w:color w:val="FF0000"/>
                <w:sz w:val="24"/>
                <w:szCs w:val="28"/>
              </w:rPr>
              <w:t>руб</w:t>
            </w:r>
            <w:proofErr w:type="spellEnd"/>
          </w:p>
        </w:tc>
      </w:tr>
    </w:tbl>
    <w:p w:rsidR="00D83D4A" w:rsidRPr="009C7F4E" w:rsidRDefault="00D83D4A" w:rsidP="00B24256">
      <w:pPr>
        <w:spacing w:before="240" w:line="240" w:lineRule="exact"/>
        <w:rPr>
          <w:rFonts w:ascii="Century Gothic" w:eastAsia="MS Mincho" w:hAnsi="Century Gothic"/>
          <w:b/>
          <w:color w:val="E60000"/>
          <w:sz w:val="56"/>
          <w:szCs w:val="66"/>
          <w:lang w:eastAsia="en-US"/>
        </w:rPr>
      </w:pPr>
      <w:bookmarkStart w:id="0" w:name="_GoBack"/>
      <w:bookmarkEnd w:id="0"/>
    </w:p>
    <w:sectPr w:rsidR="00D83D4A" w:rsidRPr="009C7F4E" w:rsidSect="00AA6F5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0FB" w:rsidRDefault="00A800FB" w:rsidP="00D83D4A">
      <w:r>
        <w:separator/>
      </w:r>
    </w:p>
  </w:endnote>
  <w:endnote w:type="continuationSeparator" w:id="0">
    <w:p w:rsidR="00A800FB" w:rsidRDefault="00A800FB" w:rsidP="00D8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0FB" w:rsidRDefault="00A800FB" w:rsidP="00D83D4A">
      <w:r>
        <w:separator/>
      </w:r>
    </w:p>
  </w:footnote>
  <w:footnote w:type="continuationSeparator" w:id="0">
    <w:p w:rsidR="00A800FB" w:rsidRDefault="00A800FB" w:rsidP="00D83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6.5pt;visibility:visible;mso-wrap-style:square" o:bullet="t">
        <v:imagedata r:id="rId1" o:title=""/>
      </v:shape>
    </w:pict>
  </w:numPicBullet>
  <w:abstractNum w:abstractNumId="0">
    <w:nsid w:val="70F4148D"/>
    <w:multiLevelType w:val="hybridMultilevel"/>
    <w:tmpl w:val="B1EA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0C"/>
    <w:rsid w:val="00005242"/>
    <w:rsid w:val="000151B5"/>
    <w:rsid w:val="00022DE9"/>
    <w:rsid w:val="000819DB"/>
    <w:rsid w:val="0008436A"/>
    <w:rsid w:val="00092E41"/>
    <w:rsid w:val="000A3EEF"/>
    <w:rsid w:val="000B7B64"/>
    <w:rsid w:val="001131CC"/>
    <w:rsid w:val="00154D3F"/>
    <w:rsid w:val="00184159"/>
    <w:rsid w:val="001C7458"/>
    <w:rsid w:val="001D1C41"/>
    <w:rsid w:val="00215CB2"/>
    <w:rsid w:val="00297459"/>
    <w:rsid w:val="002B560A"/>
    <w:rsid w:val="00316D1C"/>
    <w:rsid w:val="0034135F"/>
    <w:rsid w:val="00382F43"/>
    <w:rsid w:val="003A2AFF"/>
    <w:rsid w:val="003E1D1A"/>
    <w:rsid w:val="003E6B9C"/>
    <w:rsid w:val="003F128F"/>
    <w:rsid w:val="004037FB"/>
    <w:rsid w:val="00405692"/>
    <w:rsid w:val="00421660"/>
    <w:rsid w:val="0043208E"/>
    <w:rsid w:val="00454364"/>
    <w:rsid w:val="004A7C66"/>
    <w:rsid w:val="004A7CF1"/>
    <w:rsid w:val="004C324B"/>
    <w:rsid w:val="004D28FF"/>
    <w:rsid w:val="004E466D"/>
    <w:rsid w:val="004E5618"/>
    <w:rsid w:val="00552098"/>
    <w:rsid w:val="00554136"/>
    <w:rsid w:val="0057615A"/>
    <w:rsid w:val="00576889"/>
    <w:rsid w:val="0059384B"/>
    <w:rsid w:val="00597EC0"/>
    <w:rsid w:val="005B64C6"/>
    <w:rsid w:val="005F4F4D"/>
    <w:rsid w:val="005F5737"/>
    <w:rsid w:val="00603E67"/>
    <w:rsid w:val="00625DA3"/>
    <w:rsid w:val="006524CA"/>
    <w:rsid w:val="006704DC"/>
    <w:rsid w:val="006A69EE"/>
    <w:rsid w:val="006D3642"/>
    <w:rsid w:val="00705017"/>
    <w:rsid w:val="00727A30"/>
    <w:rsid w:val="0082576B"/>
    <w:rsid w:val="00833A86"/>
    <w:rsid w:val="008457AF"/>
    <w:rsid w:val="00847409"/>
    <w:rsid w:val="00850241"/>
    <w:rsid w:val="00856D7C"/>
    <w:rsid w:val="008578A0"/>
    <w:rsid w:val="00872B9E"/>
    <w:rsid w:val="0087714E"/>
    <w:rsid w:val="00880302"/>
    <w:rsid w:val="008B684D"/>
    <w:rsid w:val="008C0F43"/>
    <w:rsid w:val="00921AED"/>
    <w:rsid w:val="00926B42"/>
    <w:rsid w:val="00934EF5"/>
    <w:rsid w:val="0095038B"/>
    <w:rsid w:val="00981A78"/>
    <w:rsid w:val="009A1B0C"/>
    <w:rsid w:val="009B1E2B"/>
    <w:rsid w:val="009B503A"/>
    <w:rsid w:val="009C7F4E"/>
    <w:rsid w:val="009E1147"/>
    <w:rsid w:val="00A129D7"/>
    <w:rsid w:val="00A338FB"/>
    <w:rsid w:val="00A800FB"/>
    <w:rsid w:val="00A879B8"/>
    <w:rsid w:val="00AA6F5E"/>
    <w:rsid w:val="00AD6785"/>
    <w:rsid w:val="00AE5C62"/>
    <w:rsid w:val="00AF0D7E"/>
    <w:rsid w:val="00AF2EFA"/>
    <w:rsid w:val="00B210EC"/>
    <w:rsid w:val="00B230B3"/>
    <w:rsid w:val="00B24256"/>
    <w:rsid w:val="00B53B96"/>
    <w:rsid w:val="00B81A18"/>
    <w:rsid w:val="00B87AD5"/>
    <w:rsid w:val="00BB4725"/>
    <w:rsid w:val="00BB5A32"/>
    <w:rsid w:val="00BB6ADD"/>
    <w:rsid w:val="00BB7562"/>
    <w:rsid w:val="00BE7E0E"/>
    <w:rsid w:val="00C135B0"/>
    <w:rsid w:val="00C33775"/>
    <w:rsid w:val="00C55170"/>
    <w:rsid w:val="00C55399"/>
    <w:rsid w:val="00CD44D5"/>
    <w:rsid w:val="00CE3278"/>
    <w:rsid w:val="00CE6CE3"/>
    <w:rsid w:val="00D0692B"/>
    <w:rsid w:val="00D421AD"/>
    <w:rsid w:val="00D42AF9"/>
    <w:rsid w:val="00D454A4"/>
    <w:rsid w:val="00D609BB"/>
    <w:rsid w:val="00D7573E"/>
    <w:rsid w:val="00D75FCD"/>
    <w:rsid w:val="00D83D4A"/>
    <w:rsid w:val="00DC1D2D"/>
    <w:rsid w:val="00DC4837"/>
    <w:rsid w:val="00E2215B"/>
    <w:rsid w:val="00E3126B"/>
    <w:rsid w:val="00E44E89"/>
    <w:rsid w:val="00E62FA9"/>
    <w:rsid w:val="00E92116"/>
    <w:rsid w:val="00EB1575"/>
    <w:rsid w:val="00EB303F"/>
    <w:rsid w:val="00EC6590"/>
    <w:rsid w:val="00F30F78"/>
    <w:rsid w:val="00FA5114"/>
    <w:rsid w:val="00FD3856"/>
    <w:rsid w:val="00FE3188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4A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83D4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4">
    <w:name w:val="Другое"/>
    <w:basedOn w:val="a"/>
    <w:link w:val="a3"/>
    <w:rsid w:val="00D83D4A"/>
    <w:pPr>
      <w:widowControl w:val="0"/>
      <w:shd w:val="clear" w:color="auto" w:fill="FFFFFF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D4A"/>
  </w:style>
  <w:style w:type="paragraph" w:styleId="a7">
    <w:name w:val="footer"/>
    <w:basedOn w:val="a"/>
    <w:link w:val="a8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D4A"/>
  </w:style>
  <w:style w:type="paragraph" w:styleId="a9">
    <w:name w:val="Balloon Text"/>
    <w:basedOn w:val="a"/>
    <w:link w:val="aa"/>
    <w:uiPriority w:val="99"/>
    <w:semiHidden/>
    <w:unhideWhenUsed/>
    <w:rsid w:val="00D83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D4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No Spacing"/>
    <w:uiPriority w:val="1"/>
    <w:qFormat/>
    <w:rsid w:val="00092E41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4A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83D4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4">
    <w:name w:val="Другое"/>
    <w:basedOn w:val="a"/>
    <w:link w:val="a3"/>
    <w:rsid w:val="00D83D4A"/>
    <w:pPr>
      <w:widowControl w:val="0"/>
      <w:shd w:val="clear" w:color="auto" w:fill="FFFFFF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D4A"/>
  </w:style>
  <w:style w:type="paragraph" w:styleId="a7">
    <w:name w:val="footer"/>
    <w:basedOn w:val="a"/>
    <w:link w:val="a8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D4A"/>
  </w:style>
  <w:style w:type="paragraph" w:styleId="a9">
    <w:name w:val="Balloon Text"/>
    <w:basedOn w:val="a"/>
    <w:link w:val="aa"/>
    <w:uiPriority w:val="99"/>
    <w:semiHidden/>
    <w:unhideWhenUsed/>
    <w:rsid w:val="00D83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D4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No Spacing"/>
    <w:uiPriority w:val="1"/>
    <w:qFormat/>
    <w:rsid w:val="00092E41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6253-BDB2-4C13-823C-B3243B8C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маркет</dc:creator>
  <cp:lastModifiedBy>Татьяна Сувернева</cp:lastModifiedBy>
  <cp:revision>7</cp:revision>
  <cp:lastPrinted>2022-02-11T03:50:00Z</cp:lastPrinted>
  <dcterms:created xsi:type="dcterms:W3CDTF">2022-02-17T00:55:00Z</dcterms:created>
  <dcterms:modified xsi:type="dcterms:W3CDTF">2022-05-23T01:12:00Z</dcterms:modified>
</cp:coreProperties>
</file>